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961" w14:textId="77777777"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4CDB7904" wp14:editId="1ABE6154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9AD95" w14:textId="77777777" w:rsidR="00003E6F" w:rsidRDefault="00985415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6E7E28">
        <w:rPr>
          <w:rFonts w:ascii="Cooper Black" w:hAnsi="Cooper Black"/>
          <w:sz w:val="36"/>
          <w:u w:val="single" w:color="E36C0A" w:themeColor="accent6" w:themeShade="BF"/>
        </w:rPr>
        <w:t>LANDAIS</w:t>
      </w:r>
      <w:r w:rsidR="00D27998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112503D3" w14:textId="77777777"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54106F32" w14:textId="77777777" w:rsidR="00455FB0" w:rsidRPr="00455FB0" w:rsidRDefault="00455FB0" w:rsidP="00455FB0">
      <w:pPr>
        <w:rPr>
          <w:rFonts w:ascii="Berlin Sans FB" w:hAnsi="Berlin Sans FB"/>
        </w:rPr>
      </w:pPr>
    </w:p>
    <w:p w14:paraId="1586BE30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Y="759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7B8D8FD8" w14:textId="77777777" w:rsidTr="00003E6F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6D3AF5ED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09F971AC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418A8E9A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3DF0ACA2" w14:textId="77777777" w:rsidTr="00003E6F">
        <w:trPr>
          <w:trHeight w:val="454"/>
        </w:trPr>
        <w:tc>
          <w:tcPr>
            <w:tcW w:w="3773" w:type="dxa"/>
          </w:tcPr>
          <w:p w14:paraId="00D452E0" w14:textId="77777777" w:rsidR="00F31BBD" w:rsidRPr="00985415" w:rsidRDefault="00D27998" w:rsidP="006E7E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</w:t>
            </w:r>
            <w:r w:rsidR="006E7E28">
              <w:rPr>
                <w:rFonts w:ascii="Berlin Sans FB" w:hAnsi="Berlin Sans FB"/>
              </w:rPr>
              <w:t>sésames</w:t>
            </w:r>
          </w:p>
        </w:tc>
        <w:tc>
          <w:tcPr>
            <w:tcW w:w="3428" w:type="dxa"/>
          </w:tcPr>
          <w:p w14:paraId="6C7C0329" w14:textId="77777777"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C92270A" w14:textId="77777777"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7EAC6277" w14:textId="77777777" w:rsidTr="00003E6F">
        <w:trPr>
          <w:trHeight w:val="454"/>
        </w:trPr>
        <w:tc>
          <w:tcPr>
            <w:tcW w:w="3773" w:type="dxa"/>
          </w:tcPr>
          <w:p w14:paraId="551BA262" w14:textId="77777777" w:rsidR="00F31BBD" w:rsidRPr="00985415" w:rsidRDefault="006E7E2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ile des tomates confites</w:t>
            </w:r>
          </w:p>
        </w:tc>
        <w:tc>
          <w:tcPr>
            <w:tcW w:w="3428" w:type="dxa"/>
          </w:tcPr>
          <w:p w14:paraId="20317A25" w14:textId="77777777" w:rsidR="00F31BBD" w:rsidRPr="00985415" w:rsidRDefault="006E7E28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2527B08A" w14:textId="77777777" w:rsidR="00F31BBD" w:rsidRDefault="006E7E28" w:rsidP="006E7E2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  <w:tr w:rsidR="00F31BBD" w:rsidRPr="00985415" w14:paraId="42FC66F9" w14:textId="77777777" w:rsidTr="00003E6F">
        <w:trPr>
          <w:trHeight w:val="454"/>
        </w:trPr>
        <w:tc>
          <w:tcPr>
            <w:tcW w:w="3773" w:type="dxa"/>
          </w:tcPr>
          <w:p w14:paraId="364A623F" w14:textId="77777777" w:rsidR="00F31BBD" w:rsidRPr="00985415" w:rsidRDefault="00F12ECB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D74C06">
              <w:rPr>
                <w:rFonts w:ascii="Berlin Sans FB" w:hAnsi="Berlin Sans FB"/>
              </w:rPr>
              <w:t xml:space="preserve"> (Batavia)</w:t>
            </w:r>
          </w:p>
        </w:tc>
        <w:tc>
          <w:tcPr>
            <w:tcW w:w="3428" w:type="dxa"/>
          </w:tcPr>
          <w:p w14:paraId="5EA7DDD5" w14:textId="77777777"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1 </w:t>
            </w:r>
          </w:p>
        </w:tc>
        <w:tc>
          <w:tcPr>
            <w:tcW w:w="3428" w:type="dxa"/>
          </w:tcPr>
          <w:p w14:paraId="68F61123" w14:textId="77777777"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253C705A" w14:textId="77777777" w:rsidTr="00003E6F">
        <w:trPr>
          <w:trHeight w:val="454"/>
        </w:trPr>
        <w:tc>
          <w:tcPr>
            <w:tcW w:w="3773" w:type="dxa"/>
          </w:tcPr>
          <w:p w14:paraId="68073094" w14:textId="77777777" w:rsidR="0032656D" w:rsidRDefault="006E7E2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gret de canard fumé</w:t>
            </w:r>
          </w:p>
        </w:tc>
        <w:tc>
          <w:tcPr>
            <w:tcW w:w="3428" w:type="dxa"/>
          </w:tcPr>
          <w:p w14:paraId="76DF7A99" w14:textId="77777777" w:rsidR="0032656D" w:rsidRDefault="006E7E28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766F41CE" w14:textId="77777777" w:rsidR="0032656D" w:rsidRDefault="006E7E28" w:rsidP="006E7E2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4C26AB80" w14:textId="77777777" w:rsidTr="00003E6F">
        <w:trPr>
          <w:trHeight w:val="454"/>
        </w:trPr>
        <w:tc>
          <w:tcPr>
            <w:tcW w:w="3773" w:type="dxa"/>
          </w:tcPr>
          <w:p w14:paraId="1AAEF18F" w14:textId="77777777" w:rsidR="0032656D" w:rsidRDefault="00D74C06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peaux de </w:t>
            </w:r>
            <w:r w:rsidR="00D27998">
              <w:rPr>
                <w:rFonts w:ascii="Berlin Sans FB" w:hAnsi="Berlin Sans FB"/>
              </w:rPr>
              <w:t>Parmesan</w:t>
            </w:r>
          </w:p>
        </w:tc>
        <w:tc>
          <w:tcPr>
            <w:tcW w:w="3428" w:type="dxa"/>
          </w:tcPr>
          <w:p w14:paraId="4475ABA7" w14:textId="77777777" w:rsidR="0032656D" w:rsidRDefault="00D74C06" w:rsidP="006E7E28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6E7E28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14:paraId="7147020D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29AAF22E" w14:textId="77777777" w:rsidTr="00003E6F">
        <w:trPr>
          <w:trHeight w:val="454"/>
        </w:trPr>
        <w:tc>
          <w:tcPr>
            <w:tcW w:w="3773" w:type="dxa"/>
          </w:tcPr>
          <w:p w14:paraId="028E343B" w14:textId="77777777" w:rsidR="0032656D" w:rsidRDefault="006E7E2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 confite</w:t>
            </w:r>
          </w:p>
        </w:tc>
        <w:tc>
          <w:tcPr>
            <w:tcW w:w="3428" w:type="dxa"/>
          </w:tcPr>
          <w:p w14:paraId="24767009" w14:textId="77777777" w:rsidR="0032656D" w:rsidRDefault="006E7E28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</w:tcPr>
          <w:p w14:paraId="6EB4D060" w14:textId="77777777" w:rsidR="0032656D" w:rsidRDefault="006E7E28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Unité</w:t>
            </w:r>
          </w:p>
        </w:tc>
      </w:tr>
    </w:tbl>
    <w:p w14:paraId="1E199991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572514C2" w14:textId="77777777" w:rsidR="00906123" w:rsidRPr="00906123" w:rsidRDefault="00906123" w:rsidP="00906123">
      <w:pPr>
        <w:rPr>
          <w:rFonts w:ascii="Berlin Sans FB" w:hAnsi="Berlin Sans FB"/>
          <w:i/>
        </w:rPr>
      </w:pPr>
    </w:p>
    <w:p w14:paraId="449A4273" w14:textId="4E69D24B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6E7E28">
        <w:rPr>
          <w:rFonts w:ascii="Berlin Sans FB" w:hAnsi="Berlin Sans FB"/>
          <w:u w:val="single" w:color="E36C0A" w:themeColor="accent6" w:themeShade="BF"/>
        </w:rPr>
        <w:t xml:space="preserve"> 1,3</w:t>
      </w:r>
      <w:r w:rsidR="00FA3726">
        <w:rPr>
          <w:rFonts w:ascii="Berlin Sans FB" w:hAnsi="Berlin Sans FB"/>
          <w:u w:val="single" w:color="E36C0A" w:themeColor="accent6" w:themeShade="BF"/>
        </w:rPr>
        <w:t>7</w:t>
      </w:r>
      <w:r w:rsidR="006E7E28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6CF405CC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688F6303" w14:textId="6496E375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016E6">
        <w:rPr>
          <w:rFonts w:ascii="Berlin Sans FB" w:hAnsi="Berlin Sans FB"/>
          <w:u w:val="single" w:color="E36C0A" w:themeColor="accent6" w:themeShade="BF"/>
        </w:rPr>
        <w:t xml:space="preserve"> 4,</w:t>
      </w:r>
      <w:r w:rsidR="00FA3726">
        <w:rPr>
          <w:rFonts w:ascii="Berlin Sans FB" w:hAnsi="Berlin Sans FB"/>
          <w:u w:val="single" w:color="E36C0A" w:themeColor="accent6" w:themeShade="BF"/>
        </w:rPr>
        <w:t>5</w:t>
      </w:r>
      <w:r w:rsidR="00D016E6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18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003E6F" w:rsidRPr="00985415" w14:paraId="3A54CEFF" w14:textId="77777777" w:rsidTr="00E4062B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14:paraId="5FD64653" w14:textId="77777777" w:rsidR="00003E6F" w:rsidRPr="00813582" w:rsidRDefault="00003E6F" w:rsidP="00E4062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003E6F" w:rsidRPr="00985415" w14:paraId="753A6228" w14:textId="77777777" w:rsidTr="00E4062B">
        <w:trPr>
          <w:cantSplit/>
          <w:trHeight w:val="3080"/>
        </w:trPr>
        <w:tc>
          <w:tcPr>
            <w:tcW w:w="10652" w:type="dxa"/>
          </w:tcPr>
          <w:p w14:paraId="6295D53E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292285BD" w14:textId="77777777" w:rsidR="00003E6F" w:rsidRDefault="003E6F87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003E6F">
              <w:rPr>
                <w:rFonts w:ascii="Berlin Sans FB" w:hAnsi="Berlin Sans FB"/>
              </w:rPr>
              <w:t xml:space="preserve"> la </w:t>
            </w:r>
            <w:proofErr w:type="spellStart"/>
            <w:r w:rsidR="00003E6F">
              <w:rPr>
                <w:rFonts w:ascii="Berlin Sans FB" w:hAnsi="Berlin Sans FB"/>
              </w:rPr>
              <w:t>déjeunette</w:t>
            </w:r>
            <w:proofErr w:type="spellEnd"/>
            <w:r w:rsidR="00003E6F">
              <w:rPr>
                <w:rFonts w:ascii="Berlin Sans FB" w:hAnsi="Berlin Sans FB"/>
              </w:rPr>
              <w:t xml:space="preserve"> en 2 </w:t>
            </w:r>
          </w:p>
          <w:p w14:paraId="2C7171D0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  <w:proofErr w:type="spellStart"/>
            <w:r>
              <w:rPr>
                <w:rFonts w:ascii="Berlin Sans FB" w:hAnsi="Berlin Sans FB"/>
              </w:rPr>
              <w:t>Eta</w:t>
            </w:r>
            <w:r w:rsidR="003E6F87">
              <w:rPr>
                <w:rFonts w:ascii="Berlin Sans FB" w:hAnsi="Berlin Sans FB"/>
              </w:rPr>
              <w:t>ler</w:t>
            </w:r>
            <w:proofErr w:type="spellEnd"/>
            <w:r w:rsidR="003E6F87">
              <w:rPr>
                <w:rFonts w:ascii="Berlin Sans FB" w:hAnsi="Berlin Sans FB"/>
              </w:rPr>
              <w:t xml:space="preserve"> l</w:t>
            </w:r>
            <w:r w:rsidR="006E7E28">
              <w:rPr>
                <w:rFonts w:ascii="Berlin Sans FB" w:hAnsi="Berlin Sans FB"/>
              </w:rPr>
              <w:t>’huile avec un pinceau</w:t>
            </w:r>
            <w:r w:rsidR="003E6F87">
              <w:rPr>
                <w:rFonts w:ascii="Berlin Sans FB" w:hAnsi="Berlin Sans FB"/>
              </w:rPr>
              <w:t xml:space="preserve"> sur les deux faces de</w:t>
            </w:r>
            <w:r>
              <w:rPr>
                <w:rFonts w:ascii="Berlin Sans FB" w:hAnsi="Berlin Sans FB"/>
              </w:rPr>
              <w:t xml:space="preserve">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1727FD59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742F0F6D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6E7E28">
              <w:rPr>
                <w:rFonts w:ascii="Berlin Sans FB" w:hAnsi="Berlin Sans FB"/>
              </w:rPr>
              <w:t>salade</w:t>
            </w:r>
            <w:r>
              <w:rPr>
                <w:rFonts w:ascii="Berlin Sans FB" w:hAnsi="Berlin Sans FB"/>
              </w:rPr>
              <w:t xml:space="preserve"> </w:t>
            </w:r>
          </w:p>
          <w:p w14:paraId="4C6FCF78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787706A2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sposer les tranches de </w:t>
            </w:r>
            <w:r w:rsidR="006E7E28">
              <w:rPr>
                <w:rFonts w:ascii="Berlin Sans FB" w:hAnsi="Berlin Sans FB"/>
              </w:rPr>
              <w:t>magret de canard fumé</w:t>
            </w:r>
            <w:r>
              <w:rPr>
                <w:rFonts w:ascii="Berlin Sans FB" w:hAnsi="Berlin Sans FB"/>
              </w:rPr>
              <w:t xml:space="preserve"> sur la salade</w:t>
            </w:r>
          </w:p>
          <w:p w14:paraId="09465F1B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6BBB31CC" w14:textId="77777777" w:rsidR="00003E6F" w:rsidRDefault="00003E6F" w:rsidP="006E7E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Rajouter les copeaux de parmesan sur le </w:t>
            </w:r>
            <w:r w:rsidR="006E7E28">
              <w:rPr>
                <w:rFonts w:ascii="Berlin Sans FB" w:hAnsi="Berlin Sans FB"/>
              </w:rPr>
              <w:t>magret</w:t>
            </w:r>
          </w:p>
          <w:p w14:paraId="077258A6" w14:textId="77777777" w:rsidR="006E7E28" w:rsidRDefault="006E7E28" w:rsidP="006E7E28">
            <w:pPr>
              <w:rPr>
                <w:rFonts w:ascii="Berlin Sans FB" w:hAnsi="Berlin Sans FB"/>
              </w:rPr>
            </w:pPr>
          </w:p>
          <w:p w14:paraId="48BF7D65" w14:textId="77777777" w:rsidR="006E7E28" w:rsidRPr="00985415" w:rsidRDefault="006E7E28" w:rsidP="006E7E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omates confites</w:t>
            </w:r>
          </w:p>
        </w:tc>
      </w:tr>
    </w:tbl>
    <w:p w14:paraId="5BD489E5" w14:textId="77777777" w:rsidR="0032656D" w:rsidRDefault="0032656D" w:rsidP="00813582">
      <w:pPr>
        <w:rPr>
          <w:rFonts w:ascii="Berlin Sans FB" w:hAnsi="Berlin Sans FB"/>
        </w:rPr>
      </w:pPr>
    </w:p>
    <w:p w14:paraId="03BB0FA7" w14:textId="77777777" w:rsidR="00E4062B" w:rsidRDefault="00E4062B" w:rsidP="00813582">
      <w:pPr>
        <w:rPr>
          <w:rFonts w:ascii="Berlin Sans FB" w:hAnsi="Berlin Sans FB"/>
        </w:rPr>
      </w:pPr>
    </w:p>
    <w:p w14:paraId="3A543E01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6A2B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61D6" w14:textId="77777777" w:rsidR="00553E9C" w:rsidRDefault="00553E9C" w:rsidP="00813582">
      <w:pPr>
        <w:spacing w:after="0" w:line="240" w:lineRule="auto"/>
      </w:pPr>
      <w:r>
        <w:separator/>
      </w:r>
    </w:p>
  </w:endnote>
  <w:endnote w:type="continuationSeparator" w:id="0">
    <w:p w14:paraId="39E3C167" w14:textId="77777777" w:rsidR="00553E9C" w:rsidRDefault="00553E9C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338E1" w14:textId="77777777" w:rsidR="00553E9C" w:rsidRDefault="00553E9C" w:rsidP="00813582">
      <w:pPr>
        <w:spacing w:after="0" w:line="240" w:lineRule="auto"/>
      </w:pPr>
      <w:r>
        <w:separator/>
      </w:r>
    </w:p>
  </w:footnote>
  <w:footnote w:type="continuationSeparator" w:id="0">
    <w:p w14:paraId="76E8AAA4" w14:textId="77777777" w:rsidR="00553E9C" w:rsidRDefault="00553E9C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03E6F"/>
    <w:rsid w:val="00013F1B"/>
    <w:rsid w:val="000F5E45"/>
    <w:rsid w:val="00174C7A"/>
    <w:rsid w:val="00196C6A"/>
    <w:rsid w:val="001A7D4A"/>
    <w:rsid w:val="001C4F56"/>
    <w:rsid w:val="001D1526"/>
    <w:rsid w:val="0024693C"/>
    <w:rsid w:val="002A18A1"/>
    <w:rsid w:val="00315478"/>
    <w:rsid w:val="0032656D"/>
    <w:rsid w:val="003556AD"/>
    <w:rsid w:val="003B3EDB"/>
    <w:rsid w:val="003C470B"/>
    <w:rsid w:val="003E5723"/>
    <w:rsid w:val="003E6F87"/>
    <w:rsid w:val="00455FB0"/>
    <w:rsid w:val="004B7E6A"/>
    <w:rsid w:val="00523F42"/>
    <w:rsid w:val="00553E9C"/>
    <w:rsid w:val="00594450"/>
    <w:rsid w:val="0064015A"/>
    <w:rsid w:val="006A2BBE"/>
    <w:rsid w:val="006E7E28"/>
    <w:rsid w:val="007376F5"/>
    <w:rsid w:val="0075022D"/>
    <w:rsid w:val="00813582"/>
    <w:rsid w:val="008955A2"/>
    <w:rsid w:val="008C086E"/>
    <w:rsid w:val="008E4529"/>
    <w:rsid w:val="00906123"/>
    <w:rsid w:val="00917478"/>
    <w:rsid w:val="009818F3"/>
    <w:rsid w:val="00985415"/>
    <w:rsid w:val="00A31579"/>
    <w:rsid w:val="00A436F8"/>
    <w:rsid w:val="00AA0691"/>
    <w:rsid w:val="00B35DE4"/>
    <w:rsid w:val="00B91F92"/>
    <w:rsid w:val="00BF3159"/>
    <w:rsid w:val="00CC087C"/>
    <w:rsid w:val="00D016E6"/>
    <w:rsid w:val="00D269D5"/>
    <w:rsid w:val="00D27998"/>
    <w:rsid w:val="00D74C06"/>
    <w:rsid w:val="00D812DF"/>
    <w:rsid w:val="00DE7AD0"/>
    <w:rsid w:val="00DF52D5"/>
    <w:rsid w:val="00E4062B"/>
    <w:rsid w:val="00E9396C"/>
    <w:rsid w:val="00EE4256"/>
    <w:rsid w:val="00F12ECB"/>
    <w:rsid w:val="00F24A75"/>
    <w:rsid w:val="00F3156E"/>
    <w:rsid w:val="00F31BBD"/>
    <w:rsid w:val="00F31F1A"/>
    <w:rsid w:val="00F5013B"/>
    <w:rsid w:val="00FA372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FCAF"/>
  <w15:docId w15:val="{BA24678F-EBF9-4DD4-B398-AE53751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4AA8-C148-4235-9854-E1C75B18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</Words>
  <Characters>567</Characters>
  <Application>Microsoft Office Word</Application>
  <DocSecurity>0</DocSecurity>
  <Lines>2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dcterms:created xsi:type="dcterms:W3CDTF">2015-11-24T13:43:00Z</dcterms:created>
  <dcterms:modified xsi:type="dcterms:W3CDTF">2021-09-24T08:16:00Z</dcterms:modified>
</cp:coreProperties>
</file>